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tRent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gurská 12, Bratislava - Nové Mest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53046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37133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6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04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2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53046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7133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